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E05020" w:rsidRDefault="00E41AD7">
      <w:pPr>
        <w:spacing w:before="20" w:after="20"/>
        <w:jc w:val="center"/>
        <w:rPr>
          <w:b/>
        </w:rPr>
      </w:pPr>
      <w:r>
        <w:rPr>
          <w:b/>
        </w:rPr>
        <w:t>KÚPNA ZMLUVA č. ....</w:t>
      </w:r>
    </w:p>
    <w:p w14:paraId="00000002" w14:textId="77777777" w:rsidR="00E05020" w:rsidRDefault="00E41AD7">
      <w:pPr>
        <w:spacing w:before="20" w:after="20"/>
        <w:jc w:val="center"/>
      </w:pPr>
      <w:r>
        <w:t xml:space="preserve">uzavretá v súlade s § 409 a </w:t>
      </w:r>
      <w:proofErr w:type="spellStart"/>
      <w:r>
        <w:t>nasl</w:t>
      </w:r>
      <w:proofErr w:type="spellEnd"/>
      <w:r>
        <w:t>. zákona č. 513/1991 Zb. Obchodný zákonník v znení neskorších predpisov medzi zmluvnými stranami:</w:t>
      </w:r>
    </w:p>
    <w:p w14:paraId="00000003" w14:textId="77777777" w:rsidR="00E05020" w:rsidRDefault="00E41AD7">
      <w:pPr>
        <w:spacing w:before="20" w:after="20"/>
      </w:pPr>
      <w:r>
        <w:t xml:space="preserve"> </w:t>
      </w:r>
    </w:p>
    <w:p w14:paraId="00000004" w14:textId="77777777" w:rsidR="00E05020" w:rsidRDefault="00E41AD7" w:rsidP="00204541">
      <w:pPr>
        <w:spacing w:before="20" w:after="20"/>
        <w:jc w:val="center"/>
        <w:rPr>
          <w:b/>
          <w:i/>
        </w:rPr>
      </w:pPr>
      <w:r>
        <w:rPr>
          <w:b/>
          <w:i/>
        </w:rPr>
        <w:t>NÁVRH</w:t>
      </w:r>
    </w:p>
    <w:p w14:paraId="00000005" w14:textId="77777777" w:rsidR="00E05020" w:rsidRDefault="00E41AD7">
      <w:pPr>
        <w:spacing w:before="20" w:after="20"/>
      </w:pPr>
      <w:r>
        <w:t xml:space="preserve"> </w:t>
      </w:r>
    </w:p>
    <w:p w14:paraId="00000007" w14:textId="2D5C3F49" w:rsidR="00E05020" w:rsidRPr="00736073" w:rsidRDefault="00E41AD7" w:rsidP="00736073">
      <w:pPr>
        <w:spacing w:before="20" w:after="20"/>
        <w:rPr>
          <w:b/>
        </w:rPr>
      </w:pPr>
      <w:r>
        <w:t>Obchodné meno:</w:t>
      </w:r>
      <w:r w:rsidR="00736073">
        <w:t xml:space="preserve"> </w:t>
      </w:r>
      <w:r w:rsidR="00736073">
        <w:tab/>
      </w:r>
      <w:r w:rsidR="00736073">
        <w:tab/>
      </w:r>
      <w:proofErr w:type="spellStart"/>
      <w:r w:rsidR="00736073" w:rsidRPr="00736073">
        <w:rPr>
          <w:b/>
        </w:rPr>
        <w:t>NetSpace</w:t>
      </w:r>
      <w:proofErr w:type="spellEnd"/>
      <w:r w:rsidR="00736073" w:rsidRPr="00736073">
        <w:rPr>
          <w:b/>
        </w:rPr>
        <w:t xml:space="preserve"> s.r.o.</w:t>
      </w:r>
    </w:p>
    <w:p w14:paraId="00000008" w14:textId="088B99B5" w:rsidR="00E05020" w:rsidRPr="00736073" w:rsidRDefault="00E41AD7">
      <w:pPr>
        <w:spacing w:before="20" w:after="20"/>
      </w:pPr>
      <w:r w:rsidRPr="00736073">
        <w:t>V jeho mene konajúci:</w:t>
      </w:r>
      <w:r w:rsidR="00736073">
        <w:tab/>
        <w:t>Ing. Martin Cibulka</w:t>
      </w:r>
      <w:r w:rsidRPr="00736073">
        <w:t xml:space="preserve"> </w:t>
      </w:r>
    </w:p>
    <w:p w14:paraId="00000009" w14:textId="77777777" w:rsidR="00E05020" w:rsidRPr="00736073" w:rsidRDefault="00E41AD7">
      <w:pPr>
        <w:spacing w:before="20" w:after="20"/>
      </w:pPr>
      <w:r w:rsidRPr="00736073">
        <w:t>Oprávnený rokovať vo veciach:</w:t>
      </w:r>
    </w:p>
    <w:p w14:paraId="0000000A" w14:textId="4E91EF8E" w:rsidR="00E05020" w:rsidRPr="00736073" w:rsidRDefault="00E41AD7">
      <w:pPr>
        <w:spacing w:before="20" w:after="20"/>
        <w:ind w:left="700"/>
      </w:pPr>
      <w:r w:rsidRPr="00736073">
        <w:t>a) zmluvných</w:t>
      </w:r>
      <w:r w:rsidR="00736073" w:rsidRPr="00736073">
        <w:t xml:space="preserve">: </w:t>
      </w:r>
      <w:r w:rsidR="00736073">
        <w:tab/>
      </w:r>
      <w:r w:rsidR="00736073">
        <w:tab/>
      </w:r>
      <w:r w:rsidR="00736073" w:rsidRPr="00736073">
        <w:t>Ing. Martin Cibulka, konateľ</w:t>
      </w:r>
      <w:r w:rsidRPr="00736073">
        <w:t xml:space="preserve">          </w:t>
      </w:r>
    </w:p>
    <w:p w14:paraId="0000000B" w14:textId="76641012" w:rsidR="00E05020" w:rsidRPr="00736073" w:rsidRDefault="00E41AD7">
      <w:pPr>
        <w:spacing w:before="20" w:after="20"/>
        <w:ind w:left="700"/>
      </w:pPr>
      <w:r w:rsidRPr="00736073">
        <w:t>b) technických</w:t>
      </w:r>
      <w:r w:rsidR="00736073" w:rsidRPr="00736073">
        <w:t>:</w:t>
      </w:r>
      <w:r w:rsidR="00736073">
        <w:tab/>
      </w:r>
      <w:r w:rsidR="00736073" w:rsidRPr="00736073">
        <w:t xml:space="preserve">Ing. </w:t>
      </w:r>
      <w:r w:rsidR="00736073">
        <w:t>Martin Cibulka, konateľ</w:t>
      </w:r>
    </w:p>
    <w:p w14:paraId="0000000C" w14:textId="77777777" w:rsidR="00E05020" w:rsidRPr="00736073" w:rsidRDefault="00E41AD7">
      <w:pPr>
        <w:spacing w:before="20" w:after="20"/>
      </w:pPr>
      <w:r w:rsidRPr="00736073">
        <w:t xml:space="preserve">Bankové spojenie:               </w:t>
      </w:r>
    </w:p>
    <w:p w14:paraId="0000000D" w14:textId="00D8ABAF" w:rsidR="00E05020" w:rsidRPr="00736073" w:rsidRDefault="00E41AD7">
      <w:pPr>
        <w:spacing w:before="20" w:after="20"/>
      </w:pPr>
      <w:r w:rsidRPr="00736073">
        <w:t xml:space="preserve">IBAN: </w:t>
      </w:r>
      <w:r w:rsidR="00736073">
        <w:tab/>
      </w:r>
      <w:r w:rsidR="00736073">
        <w:tab/>
      </w:r>
      <w:r w:rsidR="00736073">
        <w:tab/>
      </w:r>
      <w:r w:rsidR="00736073">
        <w:tab/>
      </w:r>
      <w:r w:rsidR="00736073" w:rsidRPr="00736073">
        <w:rPr>
          <w:rFonts w:eastAsia="Bookman Old Style"/>
        </w:rPr>
        <w:t>SK5702000000001495505151</w:t>
      </w:r>
    </w:p>
    <w:p w14:paraId="0000000E" w14:textId="133F120C" w:rsidR="00E05020" w:rsidRPr="00736073" w:rsidRDefault="00E41AD7">
      <w:pPr>
        <w:spacing w:before="20" w:after="20"/>
      </w:pPr>
      <w:r w:rsidRPr="00736073">
        <w:t>IČO:</w:t>
      </w:r>
      <w:r w:rsidR="00736073" w:rsidRPr="00736073">
        <w:rPr>
          <w:rFonts w:eastAsia="Bookman Old Style"/>
        </w:rPr>
        <w:t xml:space="preserve"> </w:t>
      </w:r>
      <w:r w:rsidR="00736073">
        <w:rPr>
          <w:rFonts w:eastAsia="Bookman Old Style"/>
        </w:rPr>
        <w:tab/>
      </w:r>
      <w:r w:rsidR="00736073">
        <w:rPr>
          <w:rFonts w:eastAsia="Bookman Old Style"/>
        </w:rPr>
        <w:tab/>
      </w:r>
      <w:r w:rsidR="00736073">
        <w:rPr>
          <w:rFonts w:eastAsia="Bookman Old Style"/>
        </w:rPr>
        <w:tab/>
      </w:r>
      <w:r w:rsidR="00736073">
        <w:rPr>
          <w:rFonts w:eastAsia="Bookman Old Style"/>
        </w:rPr>
        <w:tab/>
      </w:r>
      <w:r w:rsidR="00736073" w:rsidRPr="00736073">
        <w:rPr>
          <w:rFonts w:eastAsia="Bookman Old Style"/>
        </w:rPr>
        <w:t>36049778</w:t>
      </w:r>
    </w:p>
    <w:p w14:paraId="0000000F" w14:textId="75A4160C" w:rsidR="00E05020" w:rsidRPr="00736073" w:rsidRDefault="00E41AD7">
      <w:pPr>
        <w:spacing w:before="20" w:after="20"/>
      </w:pPr>
      <w:r w:rsidRPr="00736073">
        <w:t>DIČ:</w:t>
      </w:r>
      <w:r w:rsidR="00736073" w:rsidRPr="00736073">
        <w:t xml:space="preserve"> </w:t>
      </w:r>
      <w:r w:rsidR="00736073">
        <w:tab/>
      </w:r>
      <w:r w:rsidR="00736073">
        <w:tab/>
      </w:r>
      <w:r w:rsidR="00736073">
        <w:tab/>
      </w:r>
      <w:r w:rsidR="00736073">
        <w:tab/>
      </w:r>
      <w:r w:rsidR="00736073" w:rsidRPr="00736073">
        <w:rPr>
          <w:rFonts w:eastAsia="Bookman Old Style"/>
        </w:rPr>
        <w:t>2020072560</w:t>
      </w:r>
    </w:p>
    <w:p w14:paraId="00000010" w14:textId="32EEBED6" w:rsidR="00E05020" w:rsidRPr="00736073" w:rsidRDefault="00736073">
      <w:pPr>
        <w:spacing w:before="20" w:after="20"/>
      </w:pPr>
      <w:r w:rsidRPr="00736073">
        <w:t xml:space="preserve">IČ DPH: </w:t>
      </w:r>
      <w:r>
        <w:tab/>
      </w:r>
      <w:r>
        <w:tab/>
      </w:r>
      <w:r>
        <w:tab/>
      </w:r>
      <w:r w:rsidRPr="00736073">
        <w:t>SK</w:t>
      </w:r>
      <w:r w:rsidRPr="00736073">
        <w:rPr>
          <w:rFonts w:eastAsia="Bookman Old Style"/>
        </w:rPr>
        <w:t>2020072560</w:t>
      </w:r>
    </w:p>
    <w:p w14:paraId="00000012" w14:textId="25BB4856" w:rsidR="00E05020" w:rsidRPr="00736073" w:rsidRDefault="00736073">
      <w:pPr>
        <w:spacing w:before="20" w:after="20"/>
      </w:pPr>
      <w:r w:rsidRPr="00736073">
        <w:t xml:space="preserve"> </w:t>
      </w:r>
      <w:r w:rsidR="00E41AD7" w:rsidRPr="00736073">
        <w:t>(ďalej len „kupujúci“)</w:t>
      </w:r>
    </w:p>
    <w:p w14:paraId="00000013" w14:textId="77777777" w:rsidR="00E05020" w:rsidRDefault="00E41AD7">
      <w:pPr>
        <w:spacing w:before="20" w:after="20"/>
      </w:pPr>
      <w:r>
        <w:t xml:space="preserve"> </w:t>
      </w:r>
    </w:p>
    <w:p w14:paraId="00000014" w14:textId="77777777" w:rsidR="00E05020" w:rsidRDefault="00E41AD7">
      <w:pPr>
        <w:spacing w:before="20" w:after="20"/>
      </w:pPr>
      <w:r>
        <w:t>a</w:t>
      </w:r>
    </w:p>
    <w:p w14:paraId="00000015" w14:textId="77777777" w:rsidR="00E05020" w:rsidRDefault="00E41AD7">
      <w:pPr>
        <w:spacing w:before="20" w:after="20"/>
      </w:pPr>
      <w:r>
        <w:t xml:space="preserve"> </w:t>
      </w:r>
    </w:p>
    <w:p w14:paraId="00000016" w14:textId="77777777" w:rsidR="00E05020" w:rsidRDefault="00E41AD7">
      <w:pPr>
        <w:spacing w:before="20" w:after="20"/>
      </w:pPr>
      <w:r>
        <w:t xml:space="preserve">Obchodné meno:               </w:t>
      </w:r>
    </w:p>
    <w:p w14:paraId="00000017" w14:textId="77777777" w:rsidR="00E05020" w:rsidRDefault="00E41AD7">
      <w:pPr>
        <w:spacing w:before="20" w:after="20"/>
      </w:pPr>
      <w:r>
        <w:t xml:space="preserve">Zapísaný v:                             </w:t>
      </w:r>
    </w:p>
    <w:p w14:paraId="00000018" w14:textId="77777777" w:rsidR="00E05020" w:rsidRDefault="00E41AD7">
      <w:pPr>
        <w:spacing w:before="20" w:after="20"/>
      </w:pPr>
      <w:r>
        <w:t xml:space="preserve">Sídlo:                                          </w:t>
      </w:r>
    </w:p>
    <w:p w14:paraId="00000019" w14:textId="77777777" w:rsidR="00E05020" w:rsidRDefault="00E41AD7">
      <w:pPr>
        <w:spacing w:before="20" w:after="20"/>
      </w:pPr>
      <w:r>
        <w:t xml:space="preserve">Zastúpená:                             </w:t>
      </w:r>
    </w:p>
    <w:p w14:paraId="0000001A" w14:textId="77777777" w:rsidR="00E05020" w:rsidRDefault="00E41AD7">
      <w:pPr>
        <w:spacing w:before="20" w:after="20"/>
      </w:pPr>
      <w:r>
        <w:t xml:space="preserve">IČO:                                          </w:t>
      </w:r>
    </w:p>
    <w:p w14:paraId="0000001B" w14:textId="77777777" w:rsidR="00E05020" w:rsidRDefault="00E41AD7">
      <w:pPr>
        <w:spacing w:before="20" w:after="20"/>
      </w:pPr>
      <w:r>
        <w:t xml:space="preserve">IČ DPH:                             </w:t>
      </w:r>
    </w:p>
    <w:p w14:paraId="0000001C" w14:textId="77777777" w:rsidR="00E05020" w:rsidRDefault="00E41AD7">
      <w:pPr>
        <w:spacing w:before="20" w:after="20"/>
      </w:pPr>
      <w:r>
        <w:t xml:space="preserve">Bankové spojenie:               </w:t>
      </w:r>
    </w:p>
    <w:p w14:paraId="0000001D" w14:textId="77777777" w:rsidR="00E05020" w:rsidRDefault="00E41AD7">
      <w:pPr>
        <w:spacing w:before="20" w:after="20"/>
      </w:pPr>
      <w:r>
        <w:t xml:space="preserve">IBAN:                                          </w:t>
      </w:r>
    </w:p>
    <w:p w14:paraId="0000001E" w14:textId="77777777" w:rsidR="00E05020" w:rsidRDefault="00E41AD7">
      <w:pPr>
        <w:spacing w:before="20" w:after="20"/>
      </w:pPr>
      <w:r>
        <w:t xml:space="preserve">E-mail:                                          </w:t>
      </w:r>
    </w:p>
    <w:p w14:paraId="0000001F" w14:textId="77777777" w:rsidR="00E05020" w:rsidRDefault="00E41AD7">
      <w:pPr>
        <w:spacing w:before="20" w:after="20"/>
      </w:pPr>
      <w:r>
        <w:t xml:space="preserve">Tel:                                          </w:t>
      </w:r>
    </w:p>
    <w:p w14:paraId="00000020" w14:textId="77777777" w:rsidR="00E05020" w:rsidRDefault="00E41AD7">
      <w:pPr>
        <w:spacing w:before="20" w:after="20"/>
      </w:pPr>
      <w:r>
        <w:t xml:space="preserve">Fax:                                          </w:t>
      </w:r>
    </w:p>
    <w:p w14:paraId="00000021" w14:textId="77777777" w:rsidR="00E05020" w:rsidRDefault="00E41AD7">
      <w:pPr>
        <w:spacing w:before="20" w:after="20"/>
      </w:pPr>
      <w:r>
        <w:t xml:space="preserve">Internetová adresa:               </w:t>
      </w:r>
    </w:p>
    <w:p w14:paraId="00000022" w14:textId="77777777" w:rsidR="00E05020" w:rsidRDefault="00E41AD7">
      <w:pPr>
        <w:spacing w:before="20" w:after="20"/>
      </w:pPr>
      <w:r>
        <w:t xml:space="preserve"> </w:t>
      </w:r>
    </w:p>
    <w:p w14:paraId="00000023" w14:textId="77777777" w:rsidR="00E05020" w:rsidRDefault="00E41AD7">
      <w:pPr>
        <w:spacing w:before="20" w:after="20"/>
      </w:pPr>
      <w:r>
        <w:t>(ďalej len „predávajúci“)</w:t>
      </w:r>
    </w:p>
    <w:p w14:paraId="00000024" w14:textId="77777777" w:rsidR="00E05020" w:rsidRDefault="00E41AD7">
      <w:pPr>
        <w:spacing w:before="20" w:after="20"/>
      </w:pPr>
      <w:r>
        <w:t xml:space="preserve"> </w:t>
      </w:r>
    </w:p>
    <w:p w14:paraId="00000025" w14:textId="77777777" w:rsidR="00E05020" w:rsidRDefault="00E41AD7">
      <w:pPr>
        <w:spacing w:before="20" w:after="20"/>
      </w:pPr>
      <w:r>
        <w:t>(kupujúci a predávajúci ďalej spolu ako „zmluvné strany" a jednotlivo ako „zmluvná strana")</w:t>
      </w:r>
    </w:p>
    <w:p w14:paraId="00000026" w14:textId="77777777" w:rsidR="00E05020" w:rsidRDefault="00E41AD7">
      <w:pPr>
        <w:spacing w:before="20" w:after="20"/>
      </w:pPr>
      <w:r>
        <w:t xml:space="preserve"> </w:t>
      </w:r>
    </w:p>
    <w:p w14:paraId="00000027" w14:textId="77777777" w:rsidR="00E05020" w:rsidRDefault="00E41AD7">
      <w:pPr>
        <w:spacing w:before="20" w:after="20"/>
      </w:pPr>
      <w:r>
        <w:t xml:space="preserve"> </w:t>
      </w:r>
    </w:p>
    <w:p w14:paraId="00000028" w14:textId="77777777" w:rsidR="00E05020" w:rsidRDefault="00E41AD7">
      <w:pPr>
        <w:spacing w:before="20" w:after="20"/>
        <w:jc w:val="center"/>
        <w:rPr>
          <w:b/>
        </w:rPr>
      </w:pPr>
      <w:r>
        <w:rPr>
          <w:b/>
        </w:rPr>
        <w:t>PREAMBULA</w:t>
      </w:r>
    </w:p>
    <w:p w14:paraId="00000029" w14:textId="77777777" w:rsidR="00E05020" w:rsidRDefault="00E41AD7">
      <w:pPr>
        <w:spacing w:before="20" w:after="20"/>
        <w:ind w:left="2840"/>
      </w:pPr>
      <w:r>
        <w:t xml:space="preserve"> </w:t>
      </w:r>
    </w:p>
    <w:p w14:paraId="0000002D" w14:textId="1AC6E609" w:rsidR="00E05020" w:rsidRDefault="00E41AD7" w:rsidP="00DA0EDE">
      <w:pPr>
        <w:spacing w:before="20" w:after="20"/>
        <w:jc w:val="both"/>
        <w:rPr>
          <w:b/>
        </w:rPr>
      </w:pPr>
      <w:r>
        <w:t>Kupujúci a predávajúci uzatvárajú túto zmluvu ako výsledok zadávania zákazky s nízkou hodnotou</w:t>
      </w:r>
      <w:r w:rsidR="00DA0EDE">
        <w:t xml:space="preserve"> v rámci realizácie projektu s názvom Zavádzame inovácie v spoločnosti </w:t>
      </w:r>
      <w:proofErr w:type="spellStart"/>
      <w:r w:rsidR="00DA0EDE">
        <w:t>NetSpace</w:t>
      </w:r>
      <w:proofErr w:type="spellEnd"/>
      <w:r w:rsidR="00DA0EDE">
        <w:t xml:space="preserve"> s.r.o., </w:t>
      </w:r>
      <w:r>
        <w:t xml:space="preserve"> zadávanej na základe </w:t>
      </w:r>
      <w:r w:rsidR="00204541">
        <w:t>Prieskumu trhu/</w:t>
      </w:r>
      <w:r>
        <w:t>Výzvy na predkladanie ponúk</w:t>
      </w:r>
      <w:r w:rsidR="00204541">
        <w:t>, na predmet zákazky</w:t>
      </w:r>
      <w:r w:rsidR="00DA0EDE" w:rsidRPr="00DA0EDE">
        <w:rPr>
          <w:rFonts w:ascii="Segoe UI" w:hAnsi="Segoe UI" w:cs="Segoe UI"/>
          <w:b/>
          <w:sz w:val="20"/>
          <w:szCs w:val="20"/>
        </w:rPr>
        <w:t xml:space="preserve"> </w:t>
      </w:r>
      <w:r w:rsidR="00DA0EDE" w:rsidRPr="00DA0EDE">
        <w:rPr>
          <w:b/>
        </w:rPr>
        <w:t xml:space="preserve">Zavádzame inovácie v spoločnosti </w:t>
      </w:r>
      <w:proofErr w:type="spellStart"/>
      <w:r w:rsidR="00DA0EDE" w:rsidRPr="00DA0EDE">
        <w:rPr>
          <w:b/>
        </w:rPr>
        <w:t>NetSpace</w:t>
      </w:r>
      <w:proofErr w:type="spellEnd"/>
      <w:r w:rsidR="00DA0EDE" w:rsidRPr="00DA0EDE">
        <w:rPr>
          <w:b/>
        </w:rPr>
        <w:t xml:space="preserve"> s.r.o./I</w:t>
      </w:r>
      <w:r w:rsidR="00E767E2">
        <w:rPr>
          <w:b/>
        </w:rPr>
        <w:t>I</w:t>
      </w:r>
      <w:r w:rsidR="00DA0EDE" w:rsidRPr="00DA0EDE">
        <w:rPr>
          <w:b/>
        </w:rPr>
        <w:t>.</w:t>
      </w:r>
    </w:p>
    <w:p w14:paraId="3085799F" w14:textId="77777777" w:rsidR="00DA0EDE" w:rsidRPr="00DA0EDE" w:rsidRDefault="00DA0EDE" w:rsidP="00DA0EDE">
      <w:pPr>
        <w:spacing w:before="20" w:after="20"/>
        <w:jc w:val="both"/>
      </w:pPr>
    </w:p>
    <w:p w14:paraId="0000002E" w14:textId="77777777" w:rsidR="00E05020" w:rsidRDefault="00E41AD7">
      <w:pPr>
        <w:spacing w:before="20" w:after="20"/>
        <w:jc w:val="center"/>
        <w:rPr>
          <w:b/>
        </w:rPr>
      </w:pPr>
      <w:r>
        <w:rPr>
          <w:b/>
        </w:rPr>
        <w:lastRenderedPageBreak/>
        <w:t>I. PREDMET ZMLUVY</w:t>
      </w:r>
    </w:p>
    <w:p w14:paraId="0000002F" w14:textId="4D3EAFD3" w:rsidR="00E05020" w:rsidRDefault="00E05020">
      <w:pPr>
        <w:spacing w:before="20" w:after="20"/>
      </w:pPr>
    </w:p>
    <w:p w14:paraId="00000030" w14:textId="4092BE17" w:rsidR="00E05020" w:rsidRPr="00F027DD" w:rsidRDefault="00E41AD7" w:rsidP="00F027DD">
      <w:pPr>
        <w:spacing w:before="20" w:after="20"/>
        <w:jc w:val="both"/>
      </w:pPr>
      <w:r>
        <w:t>1. Predmetom tejto zmluvy je záväzok predávajúceho do</w:t>
      </w:r>
      <w:r w:rsidR="00DA0EDE">
        <w:t>dať kupujúcemu predmet zákazky špecifikovaný v </w:t>
      </w:r>
      <w:r w:rsidR="00707FE7">
        <w:t>P</w:t>
      </w:r>
      <w:r w:rsidR="00DA0EDE">
        <w:t xml:space="preserve">rílohe č. 1 tejto zmluvy </w:t>
      </w:r>
      <w:r>
        <w:t xml:space="preserve">a previesť na kupujúceho vlastnícke právo k predmetu zmluvy a záväzok kupujúceho predmet zmluvy prevziať do vlastníctva a zaplatiť </w:t>
      </w:r>
      <w:r w:rsidRPr="00F027DD">
        <w:t>predávajúcemu dohodnutú kúpnu cenu, a to všetko za podmienok dojednaných v tejto zmluve.</w:t>
      </w:r>
    </w:p>
    <w:p w14:paraId="00000031" w14:textId="0C0FB5C2" w:rsidR="00E05020" w:rsidRPr="00F027DD" w:rsidRDefault="00E41AD7" w:rsidP="00F027DD">
      <w:pPr>
        <w:spacing w:before="20" w:after="20"/>
        <w:jc w:val="both"/>
      </w:pPr>
      <w:r w:rsidRPr="00F027DD">
        <w:t>2. Predmet zmluvy je bližšie špecifikovaný v Prílohe č. 1 k tejto zmluve, ktorá je jej neoddeliteľnou súčasťou.</w:t>
      </w:r>
    </w:p>
    <w:p w14:paraId="00000032" w14:textId="40A4C469" w:rsidR="00E05020" w:rsidRDefault="00E41AD7" w:rsidP="00F027DD">
      <w:pPr>
        <w:spacing w:before="20" w:after="20"/>
        <w:jc w:val="both"/>
      </w:pPr>
      <w:r w:rsidRPr="00F027DD">
        <w:t>3. Súčasťou dodania predmetu zmluvy je aj odovzdanie dokladov potrebných na užívanie predmetu zmluvy a výkon vlastníckeho práva kupujúceho. Záväzok predávajúceho dodať predmet zmluvy sa považuje za splnený až riadnym splnením záväzkov podľa tohto ods. zmluvy.</w:t>
      </w:r>
    </w:p>
    <w:p w14:paraId="00000033" w14:textId="77777777" w:rsidR="00E05020" w:rsidRDefault="00E41AD7">
      <w:pPr>
        <w:spacing w:before="20" w:after="20"/>
      </w:pPr>
      <w:r>
        <w:t xml:space="preserve"> </w:t>
      </w:r>
    </w:p>
    <w:p w14:paraId="00000034" w14:textId="77777777" w:rsidR="00E05020" w:rsidRDefault="00E41AD7">
      <w:pPr>
        <w:spacing w:before="20" w:after="20"/>
        <w:jc w:val="center"/>
        <w:rPr>
          <w:b/>
        </w:rPr>
      </w:pPr>
      <w:r>
        <w:rPr>
          <w:b/>
        </w:rPr>
        <w:t>II. MIESTO A ČAS DODANIA</w:t>
      </w:r>
    </w:p>
    <w:p w14:paraId="00000035" w14:textId="77777777" w:rsidR="00E05020" w:rsidRDefault="00E41AD7">
      <w:pPr>
        <w:spacing w:before="20" w:after="20"/>
        <w:rPr>
          <w:b/>
        </w:rPr>
      </w:pPr>
      <w:r>
        <w:rPr>
          <w:b/>
        </w:rPr>
        <w:t xml:space="preserve"> </w:t>
      </w:r>
    </w:p>
    <w:p w14:paraId="00000036" w14:textId="0445F6CC" w:rsidR="00E05020" w:rsidRPr="00F027DD" w:rsidRDefault="00E41AD7" w:rsidP="00F027DD">
      <w:pPr>
        <w:spacing w:before="20" w:after="20"/>
        <w:jc w:val="both"/>
        <w:rPr>
          <w:highlight w:val="cyan"/>
        </w:rPr>
      </w:pPr>
      <w:r>
        <w:t>1. Miestom dodania predmetu zmluvy je</w:t>
      </w:r>
      <w:r w:rsidR="00F027DD">
        <w:t xml:space="preserve"> </w:t>
      </w:r>
      <w:proofErr w:type="spellStart"/>
      <w:r w:rsidR="00DA0EDE" w:rsidRPr="00DA0EDE">
        <w:t>NetSpace</w:t>
      </w:r>
      <w:proofErr w:type="spellEnd"/>
      <w:r w:rsidR="00DA0EDE" w:rsidRPr="00DA0EDE">
        <w:t xml:space="preserve">, </w:t>
      </w:r>
      <w:proofErr w:type="spellStart"/>
      <w:r w:rsidR="00DA0EDE" w:rsidRPr="00DA0EDE">
        <w:t>s.r</w:t>
      </w:r>
      <w:proofErr w:type="spellEnd"/>
      <w:r w:rsidR="00DA0EDE">
        <w:t xml:space="preserve">. </w:t>
      </w:r>
      <w:r w:rsidR="00DA0EDE" w:rsidRPr="00DA0EDE">
        <w:t>o., Obrancov mieru 3173/13, 962 12 Detva</w:t>
      </w:r>
      <w:r w:rsidR="00DA0EDE" w:rsidRPr="00DA0EDE">
        <w:rPr>
          <w:bCs/>
          <w:color w:val="000000"/>
        </w:rPr>
        <w:t>.</w:t>
      </w:r>
    </w:p>
    <w:p w14:paraId="00000037" w14:textId="56D5803E" w:rsidR="00E05020" w:rsidRDefault="00E41AD7" w:rsidP="00F027DD">
      <w:pPr>
        <w:spacing w:before="20" w:after="20"/>
        <w:jc w:val="both"/>
      </w:pPr>
      <w:r>
        <w:t xml:space="preserve">2. Predávajúci sa zaväzuje dodať predmet zmluvy v rozsahu záväzku podľa čl. I. tejto zmluvy </w:t>
      </w:r>
      <w:r>
        <w:rPr>
          <w:b/>
        </w:rPr>
        <w:t xml:space="preserve">najneskôr </w:t>
      </w:r>
      <w:r w:rsidRPr="00DA0EDE">
        <w:rPr>
          <w:b/>
        </w:rPr>
        <w:t>do 6 mesiacov</w:t>
      </w:r>
      <w:r>
        <w:rPr>
          <w:b/>
        </w:rPr>
        <w:t xml:space="preserve"> odo dňa vystavenia záväznej písomnej objednávky kupujúceho predávajúcemu</w:t>
      </w:r>
      <w:r>
        <w:t xml:space="preserve"> </w:t>
      </w:r>
      <w:r>
        <w:rPr>
          <w:b/>
        </w:rPr>
        <w:t>po nadobudnutí účinnosti tejto zmluvy</w:t>
      </w:r>
      <w:r w:rsidR="00882E23">
        <w:t xml:space="preserve"> v súlade s bodom </w:t>
      </w:r>
      <w:bookmarkStart w:id="0" w:name="_GoBack"/>
      <w:bookmarkEnd w:id="0"/>
      <w:r>
        <w:t>1 tohto článku</w:t>
      </w:r>
    </w:p>
    <w:p w14:paraId="00000038" w14:textId="10BF813F" w:rsidR="00E05020" w:rsidRDefault="00204541" w:rsidP="00F027DD">
      <w:pPr>
        <w:spacing w:before="20" w:after="20"/>
        <w:jc w:val="both"/>
      </w:pPr>
      <w:r>
        <w:t xml:space="preserve">3. </w:t>
      </w:r>
      <w:r w:rsidR="00E41AD7">
        <w:t>Presný dátum a čas dodania predmetu zmluvy si dohodne predávajúci s kupujúcim najmenej tri dni vopred.</w:t>
      </w:r>
    </w:p>
    <w:p w14:paraId="00000039" w14:textId="079F11FD" w:rsidR="00E05020" w:rsidRDefault="00204541" w:rsidP="00F027DD">
      <w:pPr>
        <w:spacing w:before="20" w:after="20"/>
        <w:jc w:val="both"/>
      </w:pPr>
      <w:r>
        <w:t xml:space="preserve">4. </w:t>
      </w:r>
      <w:r w:rsidR="00E41AD7">
        <w:t>V prípade omeškania predávajúceho s dodaním predmetu zmluvy (v rozsahu záväzku podľa čl. I. tejto zmluvy) má kupujúci nárok na zmluvnú pokutu vo výške 0,02 % denne z ceny nedodaného alebo neskoro dodaného predmetu zmluvy. Zaplatením zmluvnej pokuty nie je dotknutý nárok kupujúceho na náhradu škody. Pokiaľ predmet zmluvy nebude dodaný ani v dodatočnej lehote určenej kupujúcim, kupujúci je oprávnený od tejto časti zmluvy odstúpiť ohľadne nedodania predmetu zmluvy a má nárok na náhradu škody, ktorá mu nedodaním predmetu zmluvy vznikla; škodou sa v tomto prípade rozumie aj rozdiel medzi kúpnou cenu podľa čl. IV. tejto zmluvy a kúpnou cenou, za ktorú kupujúci obstaral predmet zmluvy u iného dodávateľa z dôvodu omeškania predávajúceho.</w:t>
      </w:r>
    </w:p>
    <w:p w14:paraId="0000003A" w14:textId="539C6549" w:rsidR="00E05020" w:rsidRDefault="00204541" w:rsidP="00F027DD">
      <w:pPr>
        <w:spacing w:before="20" w:after="20"/>
        <w:jc w:val="both"/>
      </w:pPr>
      <w:r>
        <w:t>5.</w:t>
      </w:r>
      <w:r w:rsidR="00E41AD7">
        <w:t xml:space="preserve"> Predávajúci písomne prevezme od kupujúceho zariadenia, ktoré mu odovzdal a v prípade akýchkoľvek nezrovnalostí o tom spíšu spolu záznam aj s návrhom, na odstránenie nedostatkov, ktoré zabezpečí kupujúci na vlastné náklady kupujúci, prípadne iný zodpovedný subjekt, zodpovedný za dané nezrovnalosti.</w:t>
      </w:r>
    </w:p>
    <w:p w14:paraId="0000003B" w14:textId="77777777" w:rsidR="00E05020" w:rsidRDefault="00E41AD7">
      <w:pPr>
        <w:spacing w:before="20" w:after="20"/>
      </w:pPr>
      <w:r>
        <w:t xml:space="preserve"> </w:t>
      </w:r>
    </w:p>
    <w:p w14:paraId="0000003C" w14:textId="77777777" w:rsidR="00E05020" w:rsidRDefault="00E41AD7">
      <w:pPr>
        <w:spacing w:before="20" w:after="20"/>
        <w:jc w:val="center"/>
        <w:rPr>
          <w:b/>
        </w:rPr>
      </w:pPr>
      <w:r>
        <w:rPr>
          <w:b/>
        </w:rPr>
        <w:t>III. PODMIENKY DODANIA</w:t>
      </w:r>
    </w:p>
    <w:p w14:paraId="0000003D" w14:textId="77777777" w:rsidR="00E05020" w:rsidRDefault="00E41AD7">
      <w:pPr>
        <w:spacing w:before="20" w:after="20"/>
      </w:pPr>
      <w:r>
        <w:t xml:space="preserve"> </w:t>
      </w:r>
    </w:p>
    <w:p w14:paraId="0000003E" w14:textId="3E287085" w:rsidR="00E05020" w:rsidRDefault="00204541" w:rsidP="00204541">
      <w:pPr>
        <w:spacing w:before="20" w:after="20"/>
        <w:jc w:val="both"/>
      </w:pPr>
      <w:r>
        <w:t>1.</w:t>
      </w:r>
      <w:r w:rsidR="00E41AD7">
        <w:t>Predávajúci sa zaväzuje (ak si to jeho povaha vyžaduje) predmet zmluvy zabaliť a vybaviť na prepravu, pričom náklady s tým spojené sú už zahrnuté v kúpnej cene. Predmet zákazky musí byť dodaný, príp. zabalený takým spôsobom, ktorý dostatočne zabezpečí jeho ochranu a uchovanie.</w:t>
      </w:r>
    </w:p>
    <w:p w14:paraId="0000003F" w14:textId="7F9D9539" w:rsidR="00E05020" w:rsidRDefault="00E41AD7" w:rsidP="00204541">
      <w:pPr>
        <w:spacing w:before="20" w:after="20"/>
        <w:jc w:val="both"/>
      </w:pPr>
      <w:r>
        <w:t xml:space="preserve">2. Predávajúci je povinný po dodaní predmetu zmluvy do miesta dodania tento (ak si to jeho povaha vyžaduje) nainštalovať, uviesť do prevádzky, vykonať skúšobnú prevádzku a riadnym spôsobom zaškoliť poverených zamestnancov kupujúceho ohľadom obsluhy. O </w:t>
      </w:r>
      <w:r>
        <w:lastRenderedPageBreak/>
        <w:t>zaškolení spíšu oprávnení zástupcovia predávajúceho a kupujúceho záznam. Až riadnym splnením povinností podľa tohto ods. zmluvy sa záväzok predávajúceho dodať predmet zmluvy považuje za splnený.</w:t>
      </w:r>
    </w:p>
    <w:p w14:paraId="00000040" w14:textId="5B72BAD2" w:rsidR="00E05020" w:rsidRDefault="00E41AD7" w:rsidP="00204541">
      <w:pPr>
        <w:spacing w:before="20" w:after="20"/>
        <w:jc w:val="both"/>
      </w:pPr>
      <w:r>
        <w:t xml:space="preserve">3. O odovzdaní a prevzatí každej časti predmetu zmluvy, vyžadujúcej si špeciálne zaškolenie obsluhy, spíšu predávajúci a kupujúci alebo ich poverení zástupcovia v mieste dodania preberací protokol, ktorý obsahuje najmä, nie však výlučne: dátum odovzdania a prevzatia predmetu zmluvy, záznam z prvej vonkajšej obhliadky predmetu zmluvy, súpis zjavných </w:t>
      </w:r>
      <w:proofErr w:type="spellStart"/>
      <w:r>
        <w:t>vád</w:t>
      </w:r>
      <w:proofErr w:type="spellEnd"/>
      <w:r>
        <w:t xml:space="preserve"> zistiteľných pri vonkajšej obhliadke a podpisy predávajúceho a kupujúceho alebo ich poverených zástupcov.</w:t>
      </w:r>
    </w:p>
    <w:p w14:paraId="00000041" w14:textId="7B71EF20" w:rsidR="00E05020" w:rsidRDefault="00204541" w:rsidP="00204541">
      <w:pPr>
        <w:spacing w:before="20" w:after="20"/>
        <w:jc w:val="both"/>
      </w:pPr>
      <w:r>
        <w:t xml:space="preserve">4. </w:t>
      </w:r>
      <w:r w:rsidR="00E41AD7">
        <w:t>Spolu s predmetom zmluvy je predávajúci povinný odovzdať kupujúcemu všetky doklady, ktoré sa k nemu vzťahujú a ktoré sú potrebné na užívanie a na výkon vlastníckeho práva, a to najmä, nie však výlučne návod na obsluhu v slovenskom jazyku, dodací list, záručný list a iné relevantné dokumenty.</w:t>
      </w:r>
    </w:p>
    <w:p w14:paraId="00000042" w14:textId="65786885" w:rsidR="00E05020" w:rsidRPr="00204541" w:rsidRDefault="00204541" w:rsidP="00204541">
      <w:pPr>
        <w:spacing w:before="20" w:after="20"/>
        <w:jc w:val="both"/>
      </w:pPr>
      <w:r>
        <w:t xml:space="preserve">5. </w:t>
      </w:r>
      <w:r w:rsidR="00E41AD7">
        <w:t xml:space="preserve">Momentom uvedenia predmetu zmluvy predávajúcim do prevádzky v mieste jeho dodania podľa tejto zmluvy prechádza nebezpečenstvo škody na predmete zmluvy a vlastnícke právo k predmetu zmluvy na kupujúceho. V prípade, že sa uvedenie do prevádzky nevyžaduje, nebezpečenstvo škody na predmete zmluvy a vlastnícke právo prechádza na kupujúceho </w:t>
      </w:r>
      <w:r w:rsidR="00E41AD7" w:rsidRPr="00204541">
        <w:t>dňom podpísania protokolu o jeho prevzatí.</w:t>
      </w:r>
    </w:p>
    <w:p w14:paraId="00000043" w14:textId="4C94CFDD" w:rsidR="00E05020" w:rsidRPr="00204541" w:rsidRDefault="00204541" w:rsidP="00204541">
      <w:pPr>
        <w:spacing w:before="20" w:after="20"/>
        <w:jc w:val="both"/>
      </w:pPr>
      <w:r w:rsidRPr="00204541">
        <w:t>6</w:t>
      </w:r>
      <w:r>
        <w:t xml:space="preserve">. </w:t>
      </w:r>
      <w:proofErr w:type="spellStart"/>
      <w:r>
        <w:t>Predávbajúci</w:t>
      </w:r>
      <w:proofErr w:type="spellEnd"/>
      <w:r w:rsidR="00E41AD7" w:rsidRPr="00204541">
        <w:t xml:space="preserve"> je povinný ku dňu podpisu tejto zmluvy uviesť údaje o všetkých známych subdodávateľoch, údaje o osobe oprávnenej konať za subdodávateľa v rozsahu meno a priezvisko, adresa pobytu, dátum narodenia, ak ide o subdodávateľa, ktorý má povinnosť zápisu do RPVS.</w:t>
      </w:r>
    </w:p>
    <w:p w14:paraId="00000044" w14:textId="6970CB5A" w:rsidR="00E05020" w:rsidRDefault="00204541" w:rsidP="00204541">
      <w:pPr>
        <w:spacing w:before="20" w:after="20"/>
        <w:jc w:val="both"/>
      </w:pPr>
      <w:r w:rsidRPr="00204541">
        <w:t>7.</w:t>
      </w:r>
      <w:r w:rsidR="00E41AD7" w:rsidRPr="00204541">
        <w:t>Subdodávatelia nie sú účastníkmi tohto záväzkového vzťahu a z tejto zmluvy im nevznikajú žiadne práva a povinnosti. Za ich činnosť v plnom rozsahu zodpovedá predávajúci, ako keby predmet zmluvy plnil sám.</w:t>
      </w:r>
    </w:p>
    <w:p w14:paraId="00000045" w14:textId="77777777" w:rsidR="00E05020" w:rsidRDefault="00E41AD7">
      <w:pPr>
        <w:spacing w:before="20" w:after="20"/>
      </w:pPr>
      <w:r>
        <w:t xml:space="preserve"> </w:t>
      </w:r>
    </w:p>
    <w:p w14:paraId="00000046" w14:textId="77777777" w:rsidR="00E05020" w:rsidRDefault="00E41AD7">
      <w:pPr>
        <w:spacing w:before="20" w:after="20"/>
        <w:jc w:val="center"/>
        <w:rPr>
          <w:b/>
        </w:rPr>
      </w:pPr>
      <w:r>
        <w:rPr>
          <w:b/>
        </w:rPr>
        <w:t>IV. KÚPNA CENA A PLATOBNÉ PODMIENKY</w:t>
      </w:r>
    </w:p>
    <w:p w14:paraId="00000047" w14:textId="77777777" w:rsidR="00E05020" w:rsidRDefault="00E41AD7">
      <w:pPr>
        <w:spacing w:before="20" w:after="20"/>
      </w:pPr>
      <w:r>
        <w:t xml:space="preserve"> </w:t>
      </w:r>
    </w:p>
    <w:p w14:paraId="00000048" w14:textId="4210F46D" w:rsidR="00E05020" w:rsidRDefault="00E41AD7" w:rsidP="00204541">
      <w:pPr>
        <w:spacing w:before="20" w:after="20"/>
        <w:jc w:val="both"/>
      </w:pPr>
      <w:r>
        <w:t>1. Kúpna cena za predmet zmluvy je stanovená dohodou zmluvných strán podľa zákona č. 18/1996 Z. z. o cenách v znení neskorších predpisov a vyhlášky MF SR č. 87/1996 Z. z., ktorou sa vykonáva zákon č. 18/1996 Z. z. o cenách v znení neskorších predpisov.</w:t>
      </w:r>
    </w:p>
    <w:p w14:paraId="00000049" w14:textId="36428299" w:rsidR="00E05020" w:rsidRDefault="00E41AD7" w:rsidP="00204541">
      <w:pPr>
        <w:spacing w:before="20" w:after="20"/>
        <w:jc w:val="both"/>
      </w:pPr>
      <w:r>
        <w:t>2.</w:t>
      </w:r>
      <w:r w:rsidR="00204541">
        <w:t xml:space="preserve"> </w:t>
      </w:r>
      <w:r>
        <w:t xml:space="preserve"> Kúpna cena dodanie predmetu zmluvy v rozsahu podľa čl. I tejto zmluvy je uvedená v Prílohe č. 2, ktorá je neoddeliteľnou súčasťou tejto zmluvy. K cene bude účtovaná daň z pridanej hodnoty v súlade s príslušnými predpismi.</w:t>
      </w:r>
    </w:p>
    <w:p w14:paraId="0000004A" w14:textId="3098F1EA" w:rsidR="00E05020" w:rsidRDefault="00E41AD7" w:rsidP="00204541">
      <w:pPr>
        <w:spacing w:before="20" w:after="20"/>
        <w:jc w:val="both"/>
      </w:pPr>
      <w:r>
        <w:t>3. V kúpnej cene sú zahrnuté všetky náklady predávajúceho spojené s dodaním predmetu zmluvy a prevodom vlastníckeho práva.</w:t>
      </w:r>
    </w:p>
    <w:p w14:paraId="0000004B" w14:textId="768558AC" w:rsidR="00E05020" w:rsidRDefault="00E41AD7" w:rsidP="00204541">
      <w:pPr>
        <w:spacing w:before="20" w:after="20"/>
        <w:jc w:val="both"/>
      </w:pPr>
      <w:r>
        <w:t xml:space="preserve">4. Dohodnutú kúpnu cenu je možné meniť len na základe písomného dodatku k zmluve podpísaného zmluvnými stranami. Takáto zmena nesmie byť v rozpore s § 18 zákona č. 343/2015 </w:t>
      </w:r>
      <w:proofErr w:type="spellStart"/>
      <w:r>
        <w:t>Z.z</w:t>
      </w:r>
      <w:proofErr w:type="spellEnd"/>
      <w:r>
        <w:t>. o verejnom obstarávaní a o zmene a doplnení niektorých zákonov.</w:t>
      </w:r>
    </w:p>
    <w:p w14:paraId="0000004C" w14:textId="74A7C74D" w:rsidR="00E05020" w:rsidRPr="00DA0EDE" w:rsidRDefault="00E41AD7" w:rsidP="00204541">
      <w:pPr>
        <w:spacing w:before="20" w:after="20"/>
        <w:jc w:val="both"/>
      </w:pPr>
      <w:r w:rsidRPr="00DA0EDE">
        <w:t>5. Kúpnu cenu za predmet zmluvy sa kupujúci zaväzuje zaplatiť predávajúcemu na základe faktúry riadne vystavenej predávajúcim a doručenej kupujúcemu. Predávajúcemu vzniká nárok na vystavenie faktúry, za skutočne dodané priebežné plnenie, pričom výška vystavenej faktúry je minimálne 15% z celkovej kúpnej ceny. Záverečná  faktúra vystavená predávajúcim bude vystavená na sumu predstavujúcu zostatok z celkovej kúpnej ceny. Splatnosť faktúry je 60 kalendárnych dní odo dňa jej doručenia kupujúcemu, a to prednostne bezhotovostným prevodom na účet predávajúceho uvedený na faktúre, prípadne iným spôsobom v súlade s platným právom.</w:t>
      </w:r>
    </w:p>
    <w:p w14:paraId="0000004D" w14:textId="523E1A86" w:rsidR="00E05020" w:rsidRDefault="00204541" w:rsidP="00204541">
      <w:pPr>
        <w:spacing w:before="20" w:after="20"/>
        <w:jc w:val="both"/>
        <w:rPr>
          <w:highlight w:val="green"/>
        </w:rPr>
      </w:pPr>
      <w:r>
        <w:t xml:space="preserve">7. </w:t>
      </w:r>
      <w:r w:rsidR="00E41AD7">
        <w:t xml:space="preserve">Prílohou každej faktúry vystavenej predávajúcim musí byť </w:t>
      </w:r>
      <w:r w:rsidR="00F027DD">
        <w:t>dodací list a preberací protokol.</w:t>
      </w:r>
    </w:p>
    <w:p w14:paraId="0000004E" w14:textId="338C75A6" w:rsidR="00E05020" w:rsidRDefault="00204541" w:rsidP="00204541">
      <w:pPr>
        <w:spacing w:before="20" w:after="20"/>
        <w:jc w:val="both"/>
      </w:pPr>
      <w:r>
        <w:t>8.</w:t>
      </w:r>
      <w:r w:rsidR="00F027DD">
        <w:t xml:space="preserve"> </w:t>
      </w:r>
      <w:r w:rsidR="00E41AD7">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e priložená príloha podľa ods. 6 vyššie, kupujúci je oprávnený vrátiť faktúru predávajúcemu na jej opravu alebo doplnenie. V tomto prípade začína plynúť nová lehota splatnosti faktúry po jej opätovnom doručení kupujúcemu.</w:t>
      </w:r>
    </w:p>
    <w:p w14:paraId="0000004F" w14:textId="2E8A3B85" w:rsidR="00E05020" w:rsidRDefault="00204541" w:rsidP="00204541">
      <w:pPr>
        <w:spacing w:before="20" w:after="20"/>
        <w:jc w:val="both"/>
      </w:pPr>
      <w:r>
        <w:t>9.</w:t>
      </w:r>
      <w:r w:rsidR="00F027DD">
        <w:t xml:space="preserve"> </w:t>
      </w:r>
      <w:r w:rsidR="00E41AD7">
        <w:t>V prípade, ak je kupujúci v omeškaní so zaplatením kúpnej ceny za predmete zmluvy, predávajúci má nárok na úrok z omeškania vo výške 0,02% z dlžnej sumy za každý aj začatý deň omeškania.</w:t>
      </w:r>
    </w:p>
    <w:p w14:paraId="00000050" w14:textId="54A7D73B" w:rsidR="00E05020" w:rsidRDefault="00E05020" w:rsidP="00204541">
      <w:pPr>
        <w:spacing w:before="20" w:after="20"/>
        <w:ind w:left="1420"/>
        <w:jc w:val="both"/>
      </w:pPr>
    </w:p>
    <w:p w14:paraId="00000051" w14:textId="77777777" w:rsidR="00E05020" w:rsidRDefault="00E41AD7">
      <w:pPr>
        <w:spacing w:before="20" w:after="20"/>
        <w:jc w:val="center"/>
        <w:rPr>
          <w:b/>
        </w:rPr>
      </w:pPr>
      <w:r>
        <w:rPr>
          <w:b/>
        </w:rPr>
        <w:t>V. ZODPOVEDNOSŤ ZA VADY, ZÁRUKA</w:t>
      </w:r>
    </w:p>
    <w:p w14:paraId="00000052" w14:textId="77777777" w:rsidR="00E05020" w:rsidRDefault="00E41AD7">
      <w:pPr>
        <w:spacing w:before="20" w:after="20"/>
      </w:pPr>
      <w:r>
        <w:t xml:space="preserve"> </w:t>
      </w:r>
    </w:p>
    <w:p w14:paraId="00000053" w14:textId="1C6EDD0E" w:rsidR="00E05020" w:rsidRDefault="00E41AD7" w:rsidP="00204541">
      <w:pPr>
        <w:spacing w:before="20" w:after="20"/>
        <w:jc w:val="both"/>
      </w:pPr>
      <w:r>
        <w:t xml:space="preserve">1. Predávajúci je povinný dodať kupujúcemu predmet zmluvy v množstve a akosti podľa podmienok tejto zmluvy a plne spôsobilé na používanie na určený účel vyplývajúci z povahy predmetu zmluvy. Predávajúci sa zaväzuje, že predmet zmluvy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a predmet zmluvy </w:t>
      </w:r>
      <w:proofErr w:type="spellStart"/>
      <w:r>
        <w:t>vady</w:t>
      </w:r>
      <w:proofErr w:type="spellEnd"/>
      <w:r>
        <w:t>.</w:t>
      </w:r>
    </w:p>
    <w:p w14:paraId="00000054" w14:textId="64231FD3" w:rsidR="00E05020" w:rsidRDefault="00E41AD7" w:rsidP="00204541">
      <w:pPr>
        <w:spacing w:before="20" w:after="20"/>
        <w:jc w:val="both"/>
      </w:pPr>
      <w:r>
        <w:t xml:space="preserve">2. Predávajúci zodpovedá za právne i faktické </w:t>
      </w:r>
      <w:proofErr w:type="spellStart"/>
      <w:r>
        <w:t>vady</w:t>
      </w:r>
      <w:proofErr w:type="spellEnd"/>
      <w:r>
        <w:t xml:space="preserve">, ktoré má predmet zmluvy v okamihu prechodu nebezpečenstva škody na kupujúceho, a to aj vtedy, ak sa </w:t>
      </w:r>
      <w:proofErr w:type="spellStart"/>
      <w:r>
        <w:t>vada</w:t>
      </w:r>
      <w:proofErr w:type="spellEnd"/>
      <w:r>
        <w:t xml:space="preserve"> stane zjavnou až po tomto čase. Predávajúci zodpovedá aj za </w:t>
      </w:r>
      <w:proofErr w:type="spellStart"/>
      <w:r>
        <w:t>vadu</w:t>
      </w:r>
      <w:proofErr w:type="spellEnd"/>
      <w:r>
        <w:t xml:space="preserve">, ktorá vznikne až po prechode nebezpečenstva škody na technológiách na kupujúceho, ak je </w:t>
      </w:r>
      <w:proofErr w:type="spellStart"/>
      <w:r>
        <w:t>vada</w:t>
      </w:r>
      <w:proofErr w:type="spellEnd"/>
      <w:r>
        <w:t xml:space="preserve"> spôsobená porušením povinností predávajúceho.</w:t>
      </w:r>
    </w:p>
    <w:p w14:paraId="00000055" w14:textId="3B33C91A" w:rsidR="00E05020" w:rsidRPr="00DA0EDE" w:rsidRDefault="00E41AD7" w:rsidP="00204541">
      <w:pPr>
        <w:spacing w:before="20" w:after="20"/>
        <w:jc w:val="both"/>
      </w:pPr>
      <w:r>
        <w:t xml:space="preserve">3. </w:t>
      </w:r>
      <w:r w:rsidRPr="00DA0EDE">
        <w:t xml:space="preserve">Predávajúci týmto poskytuje na predmet zmluvy záruku po dobu 12 mesiacov. Záručná doba na konkrétny predmet zmluvy bude uvedená v záručnom liste, ktorý bude súčasťou odovzdávajúcej dokumentácie. Záručná doba začína plynúť dňom uvedenia predmetu zmluvy do prevádzky v mieste dodania, a ak sa uvedenie do prevádzky nepožaduje, záručná doba začína plynúť dňom odovzdania/prevzatia predmetu zmluvy, pričom záručná doba plynie samostatne vo vzťahu ku každej časti predmetu zmluvy. Zárukou preberá predávajúci zodpovednosť najmä za to, že predmet zmluvy bude po dojednanú dobu spôsobilé na užívanie na dojednaný účel a bude bez </w:t>
      </w:r>
      <w:proofErr w:type="spellStart"/>
      <w:r w:rsidRPr="00DA0EDE">
        <w:t>vád</w:t>
      </w:r>
      <w:proofErr w:type="spellEnd"/>
      <w:r w:rsidRPr="00DA0EDE">
        <w:t>. Predávajúci bude na vlastné náklady zabezpečovať záručný servis predmetu zmluvy.</w:t>
      </w:r>
    </w:p>
    <w:p w14:paraId="00000056" w14:textId="466A75F5" w:rsidR="00E05020" w:rsidRPr="00DA0EDE" w:rsidRDefault="00E41AD7" w:rsidP="00204541">
      <w:pPr>
        <w:spacing w:before="20" w:after="20"/>
        <w:jc w:val="both"/>
      </w:pPr>
      <w:r w:rsidRPr="00DA0EDE">
        <w:t xml:space="preserve">4. Záručná doba neplynie po dobu, po ktorú nemohol kupujúci predmet zmluvy užívať pre </w:t>
      </w:r>
      <w:proofErr w:type="spellStart"/>
      <w:r w:rsidRPr="00DA0EDE">
        <w:t>vady</w:t>
      </w:r>
      <w:proofErr w:type="spellEnd"/>
      <w:r w:rsidRPr="00DA0EDE">
        <w:t>, za ktoré zodpovedá predávajúci.</w:t>
      </w:r>
    </w:p>
    <w:p w14:paraId="00000057" w14:textId="7D3C1330" w:rsidR="00E05020" w:rsidRDefault="00E41AD7" w:rsidP="00DA0EDE">
      <w:pPr>
        <w:spacing w:before="20" w:after="20"/>
      </w:pPr>
      <w:r w:rsidRPr="00DA0EDE">
        <w:t xml:space="preserve">5. Záruka sa nevzťahuje na </w:t>
      </w:r>
      <w:proofErr w:type="spellStart"/>
      <w:r w:rsidRPr="00DA0EDE">
        <w:t>vady</w:t>
      </w:r>
      <w:proofErr w:type="spellEnd"/>
      <w:r w:rsidRPr="00DA0EDE">
        <w:t xml:space="preserve"> spôsobené neodbornou manipuláciou v rozpore s návodom na obsluhu, prípadne násilným a neoprávneným zásahom do predmetu zmluvy.</w:t>
      </w:r>
    </w:p>
    <w:p w14:paraId="3CBC4D48" w14:textId="77777777" w:rsidR="00DA0EDE" w:rsidRDefault="00DA0EDE">
      <w:pPr>
        <w:spacing w:before="20" w:after="20"/>
      </w:pPr>
    </w:p>
    <w:p w14:paraId="00000059" w14:textId="77777777" w:rsidR="00E05020" w:rsidRDefault="00E41AD7">
      <w:pPr>
        <w:spacing w:before="20" w:after="20"/>
        <w:jc w:val="center"/>
        <w:rPr>
          <w:b/>
        </w:rPr>
      </w:pPr>
      <w:r>
        <w:rPr>
          <w:b/>
        </w:rPr>
        <w:t>VI. OZNÁMENIE VÁD A NÁROKY Z VÁD POČAS ZÁRUČNEJ DOBY</w:t>
      </w:r>
    </w:p>
    <w:p w14:paraId="0000005A" w14:textId="77777777" w:rsidR="00E05020" w:rsidRDefault="00E41AD7">
      <w:pPr>
        <w:spacing w:before="20" w:after="20"/>
      </w:pPr>
      <w:r>
        <w:t xml:space="preserve"> </w:t>
      </w:r>
    </w:p>
    <w:p w14:paraId="0000005B" w14:textId="04B91AD1" w:rsidR="00E05020" w:rsidRDefault="00E41AD7" w:rsidP="00204541">
      <w:pPr>
        <w:spacing w:before="20" w:after="20"/>
        <w:jc w:val="both"/>
      </w:pPr>
      <w:r>
        <w:t xml:space="preserve">1. </w:t>
      </w:r>
      <w:proofErr w:type="spellStart"/>
      <w:r>
        <w:t>Vady</w:t>
      </w:r>
      <w:proofErr w:type="spellEnd"/>
      <w:r>
        <w:t xml:space="preserve"> predmetu zmluvy je kupujúci povinný písomne reklamovať u predávajúceho bez zbytočného odkladu po ich zistení, najneskôr však do konca záručnej doby. Pre dodržanie podmienky písomnej reklamácie stačí uplatniť reklamáciu.</w:t>
      </w:r>
    </w:p>
    <w:p w14:paraId="0000005C" w14:textId="4C467980" w:rsidR="00E05020" w:rsidRDefault="00E41AD7" w:rsidP="00204541">
      <w:pPr>
        <w:spacing w:before="20" w:after="20"/>
        <w:jc w:val="both"/>
      </w:pPr>
      <w:r>
        <w:t xml:space="preserve">2. Ak si kupujúci uplatní nárok na odstránenie </w:t>
      </w:r>
      <w:proofErr w:type="spellStart"/>
      <w:r>
        <w:t>vady</w:t>
      </w:r>
      <w:proofErr w:type="spellEnd"/>
      <w:r>
        <w:t xml:space="preserve"> predmetu zmluvy, predávajúci je povinný zabezpečiť, že servisný technik kontaktuje zodpovednú osobu uvedenú v oznámení o reklamácii a preverí telefonicky stav a prejavy reklamovanej poruchy do 48 hodín od jej nahlásenia mailom. Na základe tejto komunikácie, ak ide o oprávnenú reklamáciu, si dohodnú spôsob a termín odstránenia poruchy o čom servisný technik spíše záznam a pošle ho do 24 hodín mailom. Doba odstránenia, v závislosti od povahy poruchy nesmie prekročiť 30 dni, okrem osobitne dohodnutých prípadov. Predávajúci je povinný zabezpečiť odstránenie </w:t>
      </w:r>
      <w:proofErr w:type="spellStart"/>
      <w:r>
        <w:t>vady</w:t>
      </w:r>
      <w:proofErr w:type="spellEnd"/>
      <w:r>
        <w:t xml:space="preserve"> v zmysle jeho plného sfunkčnenia na vlastné náklady, s odbornou starostlivosťou, najneskôr do siedmich pracovných dní od nahlásenia </w:t>
      </w:r>
      <w:proofErr w:type="spellStart"/>
      <w:r>
        <w:t>vady</w:t>
      </w:r>
      <w:proofErr w:type="spellEnd"/>
      <w:r>
        <w:t>.</w:t>
      </w:r>
    </w:p>
    <w:p w14:paraId="0000005D" w14:textId="46AFF878" w:rsidR="00E05020" w:rsidRDefault="00E41AD7" w:rsidP="00204541">
      <w:pPr>
        <w:spacing w:before="20" w:after="20"/>
        <w:jc w:val="both"/>
      </w:pPr>
      <w:r>
        <w:t xml:space="preserve">3. Pokiaľ si kupujúci neuplatní konkrétny spôsob odstránenia </w:t>
      </w:r>
      <w:proofErr w:type="spellStart"/>
      <w:r>
        <w:t>vady</w:t>
      </w:r>
      <w:proofErr w:type="spellEnd"/>
      <w:r>
        <w:t xml:space="preserve">, alebo pokiaľ je </w:t>
      </w:r>
      <w:proofErr w:type="spellStart"/>
      <w:r>
        <w:t>vada</w:t>
      </w:r>
      <w:proofErr w:type="spellEnd"/>
      <w:r>
        <w:t xml:space="preserve"> neodstrániteľná spôsobom, ktorý zvolil kupujúci, predávajúci sa zaväzuje, že zvolí taký spôsob odstránenia </w:t>
      </w:r>
      <w:proofErr w:type="spellStart"/>
      <w:r>
        <w:t>vady</w:t>
      </w:r>
      <w:proofErr w:type="spellEnd"/>
      <w:r>
        <w:t>, ktorý je najefektívnejší a najviac zodpovedá potrebám kupujúceho.</w:t>
      </w:r>
    </w:p>
    <w:p w14:paraId="0000005E" w14:textId="67DBECAE" w:rsidR="00E05020" w:rsidRDefault="00E41AD7" w:rsidP="00204541">
      <w:pPr>
        <w:spacing w:before="20" w:after="20"/>
        <w:jc w:val="both"/>
      </w:pPr>
      <w:r>
        <w:t xml:space="preserve">4. V prípade omeškania predávajúceho s odstránením </w:t>
      </w:r>
      <w:proofErr w:type="spellStart"/>
      <w:r>
        <w:t>vady</w:t>
      </w:r>
      <w:proofErr w:type="spellEnd"/>
      <w:r>
        <w:t xml:space="preserve"> oproti lehote uvedenej v ods. 2 tohto článku zmluvy, je predávajúci povinný zabezpečiť kupujúcemu náhradný predmet zmluvy použiteľný na rovnaký účel, ako chybný predmet zmluvy, v opačnom prípade má kupujúci právo na uplatnenie zmluvnej pokuty voči predávajúcemu vo výške 30,- EUR za každý deň omeškania predávajúceho s odstránením </w:t>
      </w:r>
      <w:proofErr w:type="spellStart"/>
      <w:r>
        <w:t>vady</w:t>
      </w:r>
      <w:proofErr w:type="spellEnd"/>
      <w:r>
        <w:t xml:space="preserve"> alebo poskytnutia náhradného predmetu zmluvy. Tým nie je dotknutý nárok kupujúceho na náhradu škody v plnej výške.</w:t>
      </w:r>
    </w:p>
    <w:p w14:paraId="0000005F" w14:textId="7B13CE49" w:rsidR="00E05020" w:rsidRDefault="00E41AD7" w:rsidP="00204541">
      <w:pPr>
        <w:spacing w:before="20" w:after="20"/>
        <w:jc w:val="both"/>
      </w:pPr>
      <w:r>
        <w:t xml:space="preserve">5. Ak predávajúci neodstráni </w:t>
      </w:r>
      <w:proofErr w:type="spellStart"/>
      <w:r>
        <w:t>vadu</w:t>
      </w:r>
      <w:proofErr w:type="spellEnd"/>
      <w:r>
        <w:t xml:space="preserve"> alebo neposkytne náhradný predmet zmluvy ani v dodatočnej primeranej lehote, ktorú mu kupujúci určil, alebo ak vyhlási, že </w:t>
      </w:r>
      <w:proofErr w:type="spellStart"/>
      <w:r>
        <w:t>vadu</w:t>
      </w:r>
      <w:proofErr w:type="spellEnd"/>
      <w:r>
        <w:t xml:space="preserve"> neodstráni, alebo ak je </w:t>
      </w:r>
      <w:proofErr w:type="spellStart"/>
      <w:r>
        <w:t>vada</w:t>
      </w:r>
      <w:proofErr w:type="spellEnd"/>
      <w:r>
        <w:t xml:space="preserve"> neodstrániteľná, kupujúci je oprávnený od tejto časti zmluvy odstúpiť ohľadne predmetu zmluvy, ktorého sa dôvod odstúpenia týka.</w:t>
      </w:r>
    </w:p>
    <w:p w14:paraId="00000060" w14:textId="41DDC91F" w:rsidR="00E05020" w:rsidRDefault="00E41AD7" w:rsidP="00204541">
      <w:pPr>
        <w:spacing w:before="20" w:after="20"/>
        <w:jc w:val="both"/>
      </w:pPr>
      <w:r>
        <w:t xml:space="preserve">6. Predávajúci zodpovedá za škodu, ktorá vznikne kupujúcemu v dôsledku toho, že predmet zmluvy mal </w:t>
      </w:r>
      <w:proofErr w:type="spellStart"/>
      <w:r>
        <w:t>vady</w:t>
      </w:r>
      <w:proofErr w:type="spellEnd"/>
      <w:r>
        <w:t>. Predávajúci zároveň zodpovedá za škodu spôsobenú kupujúcemu nepravdivosťou a/alebo neúplnosťou ktoréhokoľvek z vyhlásení predávajúceho v tejto časti zmluvy.</w:t>
      </w:r>
    </w:p>
    <w:p w14:paraId="00000061" w14:textId="77777777" w:rsidR="00E05020" w:rsidRDefault="00E41AD7">
      <w:pPr>
        <w:spacing w:before="20" w:after="20"/>
      </w:pPr>
      <w:r>
        <w:t xml:space="preserve"> </w:t>
      </w:r>
    </w:p>
    <w:p w14:paraId="00000062" w14:textId="77777777" w:rsidR="00E05020" w:rsidRDefault="00E41AD7">
      <w:pPr>
        <w:spacing w:before="20" w:after="20"/>
        <w:jc w:val="center"/>
        <w:rPr>
          <w:b/>
        </w:rPr>
      </w:pPr>
      <w:r>
        <w:rPr>
          <w:b/>
        </w:rPr>
        <w:t>VII. ODSTÚPENIE OD ZMLUVY</w:t>
      </w:r>
    </w:p>
    <w:p w14:paraId="00000063" w14:textId="77777777" w:rsidR="00E05020" w:rsidRDefault="00E41AD7">
      <w:pPr>
        <w:spacing w:before="20" w:after="20"/>
      </w:pPr>
      <w:r>
        <w:t xml:space="preserve"> </w:t>
      </w:r>
    </w:p>
    <w:p w14:paraId="00000064" w14:textId="747974D0" w:rsidR="00E05020" w:rsidRDefault="00E41AD7" w:rsidP="00204541">
      <w:pPr>
        <w:spacing w:before="20" w:after="20"/>
        <w:jc w:val="both"/>
      </w:pPr>
      <w:r>
        <w:t xml:space="preserve">1. Kupujúci je oprávnený písomne odstúpiť od tejto zmluvy v prípade, že predávajúci podstatne poruší zmluvné povinnosti. Za podstatné porušenie zmluvných povinností sa považuje, ako je uvedené v tejto zmluve, najmä, nie však výlučne, nedodanie predmetu zmluvy v zmysle dohodnutých podmienok riadne a včas a v kvalite podľa dohodnutých podmienok a jeho neodovzdanie kupujúcemu v zmluvne dohodnutej lehote, ako aj neodstránenie </w:t>
      </w:r>
      <w:proofErr w:type="spellStart"/>
      <w:r>
        <w:t>vád</w:t>
      </w:r>
      <w:proofErr w:type="spellEnd"/>
      <w:r>
        <w:t xml:space="preserve"> predmetu kúpy za podmienok uvedených v tejto zmluve.</w:t>
      </w:r>
    </w:p>
    <w:p w14:paraId="00000065" w14:textId="7283457F" w:rsidR="00E05020" w:rsidRDefault="00E41AD7" w:rsidP="00204541">
      <w:pPr>
        <w:spacing w:before="20" w:after="20"/>
        <w:jc w:val="both"/>
      </w:pPr>
      <w:r>
        <w:t>2. 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predmet zmluvy u iného dodávateľa z dôvodu nesplnenia podmienok predávajúcim týkajúcich sa technických parametrov predmetu zmluvy.</w:t>
      </w:r>
    </w:p>
    <w:p w14:paraId="00000066" w14:textId="310E15BE" w:rsidR="00E05020" w:rsidRDefault="00E41AD7" w:rsidP="00204541">
      <w:pPr>
        <w:spacing w:before="20" w:after="20"/>
        <w:jc w:val="both"/>
      </w:pPr>
      <w:r>
        <w:t>3. V prípade, ak nastane dôvod pre odstúpenie od tejto zmluvy kupujúcim, kupujúci je oprávnený odstúpiť od tejto zmluvy aj len ohľadne časti plnenia, ktorej sa dôvod odstúpenia týka.</w:t>
      </w:r>
    </w:p>
    <w:p w14:paraId="00000067" w14:textId="0464F690" w:rsidR="00E05020" w:rsidRDefault="00E41AD7" w:rsidP="00204541">
      <w:pPr>
        <w:spacing w:before="20" w:after="20"/>
        <w:jc w:val="both"/>
      </w:pPr>
      <w:r>
        <w:t>4. Predávajúci je oprávnený odstúpiť od tejto zmluvy, v prípade, že kupujúci nezaplatí dohodnutú kúpnu cenu v zmysle zmluvne dohodnutých platobných podmienok ani do 90 dní od uplynutia dojednanej lehoty splatnosti.</w:t>
      </w:r>
    </w:p>
    <w:p w14:paraId="00000068" w14:textId="3053B24D" w:rsidR="00E05020" w:rsidRDefault="00E41AD7" w:rsidP="00204541">
      <w:pPr>
        <w:spacing w:before="20" w:after="20"/>
        <w:jc w:val="both"/>
      </w:pPr>
      <w:r>
        <w:t>5. Odstúpenie od zmluvy je účinné okamihom doručenia písomného odstúpenia od zmluvy oprávneným účastníkom zmluvy druhému účastníkovi zmluvy. Právne účinky odstúpenia sa spravujú príslušnými ustanoveniami Obchodného zákonníka.</w:t>
      </w:r>
    </w:p>
    <w:p w14:paraId="00000069" w14:textId="77777777" w:rsidR="00E05020" w:rsidRDefault="00E41AD7">
      <w:pPr>
        <w:spacing w:before="20" w:after="20"/>
      </w:pPr>
      <w:r>
        <w:t xml:space="preserve"> </w:t>
      </w:r>
    </w:p>
    <w:p w14:paraId="0000006A" w14:textId="77777777" w:rsidR="00E05020" w:rsidRDefault="00E41AD7">
      <w:pPr>
        <w:spacing w:before="20" w:after="20"/>
        <w:jc w:val="center"/>
        <w:rPr>
          <w:b/>
        </w:rPr>
      </w:pPr>
      <w:r>
        <w:rPr>
          <w:b/>
        </w:rPr>
        <w:t>VIII. ZÁVEREČNÉ USTANOVENIA</w:t>
      </w:r>
    </w:p>
    <w:p w14:paraId="0000006B" w14:textId="77777777" w:rsidR="00E05020" w:rsidRDefault="00E41AD7">
      <w:pPr>
        <w:spacing w:before="20" w:after="20"/>
      </w:pPr>
      <w:r>
        <w:t xml:space="preserve"> </w:t>
      </w:r>
    </w:p>
    <w:p w14:paraId="0000006C" w14:textId="77777777" w:rsidR="00E05020" w:rsidRPr="00204541" w:rsidRDefault="00E41AD7" w:rsidP="00204541">
      <w:pPr>
        <w:spacing w:before="20" w:after="20"/>
        <w:jc w:val="both"/>
        <w:rPr>
          <w:sz w:val="24"/>
          <w:szCs w:val="24"/>
        </w:rPr>
      </w:pPr>
      <w:r w:rsidRPr="00204541">
        <w:t>1.</w:t>
      </w:r>
      <w:r w:rsidRPr="00204541">
        <w:rPr>
          <w:sz w:val="24"/>
          <w:szCs w:val="24"/>
        </w:rPr>
        <w:t xml:space="preserve"> </w:t>
      </w:r>
      <w:r w:rsidRPr="00204541">
        <w:t>Táto zmluva nadobúda platnosť dňom jej podpisu a účinnosť po ukončení finančnej kontroly, ak poskytovateľ príspevku z fondov EÚ neidentifikoval nedostatky, ktoré by mali alebo mohli mať vplyv na výsledok VO, pričom rozhodujúci je dátum doručenia správy z kontroly prijímateľovi.</w:t>
      </w:r>
    </w:p>
    <w:p w14:paraId="0000006D" w14:textId="77777777" w:rsidR="00E05020" w:rsidRDefault="00E41AD7" w:rsidP="00204541">
      <w:pPr>
        <w:spacing w:before="20" w:after="20"/>
        <w:jc w:val="both"/>
      </w:pPr>
      <w:r>
        <w:t>2. Právne vzťahy touto zmluvou neupravené sa riadia slovenským právom, najmä príslušnými ustanoveniami Obchodného zákonníka, ako aj ďalšími relevantnými právnymi predpismi Slovenskej republiky.</w:t>
      </w:r>
    </w:p>
    <w:p w14:paraId="0000006E" w14:textId="77777777" w:rsidR="00E05020" w:rsidRDefault="00E41AD7" w:rsidP="00204541">
      <w:pPr>
        <w:spacing w:before="20" w:after="20"/>
        <w:jc w:val="both"/>
      </w:pPr>
      <w:r>
        <w:t>3. 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w:t>
      </w:r>
    </w:p>
    <w:p w14:paraId="0000006F" w14:textId="77777777" w:rsidR="00E05020" w:rsidRDefault="00E41AD7" w:rsidP="00204541">
      <w:pPr>
        <w:spacing w:before="20" w:after="20"/>
        <w:jc w:val="both"/>
      </w:pPr>
      <w:r>
        <w:t>4. Zmluvné strany sa dohodli, že táto zmluva a všetky vzťahy (hmotnoprávne a procesné) z nej vyplývajúce sa budú spravovať právnym poriadkom Slovenskej republiky.</w:t>
      </w:r>
    </w:p>
    <w:p w14:paraId="00000070" w14:textId="77777777" w:rsidR="00E05020" w:rsidRDefault="00E41AD7" w:rsidP="00204541">
      <w:pPr>
        <w:spacing w:before="20" w:after="20"/>
        <w:jc w:val="both"/>
      </w:pPr>
      <w:r>
        <w:t xml:space="preserve">5. Meniť alebo dopĺňať obsah tejto zmluvy je možné len formou písomných dodatkov, ktoré budú datované, číslované a podpísané oprávnenými osobami za obidve zmluvné strany a ktoré musia byť v súlade s § 18 platného zákona o verejnom obstarávaní. Dodatky nadobúdajú platnosť dňom ich podpísania </w:t>
      </w:r>
      <w:r>
        <w:rPr>
          <w:shd w:val="clear" w:color="auto" w:fill="FFF2CC"/>
        </w:rPr>
        <w:t>obidvomi</w:t>
      </w:r>
      <w:r>
        <w:t xml:space="preserve"> zmluvnými stranami a účinnosť dňom nasledujúcim po dni ich zverejnenia.</w:t>
      </w:r>
    </w:p>
    <w:p w14:paraId="00000071" w14:textId="77777777" w:rsidR="00E05020" w:rsidRDefault="00E41AD7" w:rsidP="00204541">
      <w:pPr>
        <w:spacing w:before="20" w:after="20"/>
        <w:jc w:val="both"/>
      </w:pPr>
      <w:r>
        <w:t>6. Žiadna zo zmluvných strán nie je oprávnená postúpiť svoje práva a povinnosti podľa tejto zmluvy na inú osobu bez predchádzajúceho písomného súhlasu druhej zmluvnej strany.</w:t>
      </w:r>
    </w:p>
    <w:p w14:paraId="00000072" w14:textId="77777777" w:rsidR="00E05020" w:rsidRDefault="00E41AD7" w:rsidP="00204541">
      <w:pPr>
        <w:spacing w:before="20" w:after="20"/>
        <w:jc w:val="both"/>
      </w:pPr>
      <w:r>
        <w:t>7. Jednotlivé ustanovenia každej časti a každého článku a odseku tejto zmluvy sú vymáhateľné nezávisle od seba a neplatnosť ktoréhokoľvek z nich nebude mať žiadny vplyv na platnosť ostatných ustanovení, s výnimkou prípadov, kedy je z dôvodu dôležitosti povahy alebo inej okolnosti týkajúcej sa takéhoto neplatného ustanovenia zrejmé, že dané ustanovenie nemôže byť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14:paraId="00000073" w14:textId="77777777" w:rsidR="00E05020" w:rsidRPr="00204541" w:rsidRDefault="00E41AD7" w:rsidP="00204541">
      <w:pPr>
        <w:spacing w:before="20" w:after="20"/>
        <w:ind w:left="6"/>
        <w:jc w:val="both"/>
        <w:rPr>
          <w:sz w:val="24"/>
          <w:szCs w:val="24"/>
        </w:rPr>
      </w:pPr>
      <w:r w:rsidRPr="00204541">
        <w:t xml:space="preserve">8. </w:t>
      </w:r>
      <w:r w:rsidRPr="00204541">
        <w:rPr>
          <w:rFonts w:ascii="Times New Roman" w:eastAsia="Times New Roman" w:hAnsi="Times New Roman" w:cs="Times New Roman"/>
          <w:sz w:val="14"/>
          <w:szCs w:val="14"/>
        </w:rPr>
        <w:t xml:space="preserve"> </w:t>
      </w:r>
      <w:r w:rsidRPr="00204541">
        <w:t>Predávajúci je povinný strpieť výkon kontroly/auditu/kontroly na mieste súvisiaceho s dodávaným tovarom, stavebnými prácami a službami, kedykoľvek počas platnosti a účinnosti Zmluvy o poskytnutí NFP, a to oprávnenými osobami na výkon tejto kontroly/auditu a poskytnúť im všetku potrebnú súčinnosť.</w:t>
      </w:r>
    </w:p>
    <w:p w14:paraId="00000074" w14:textId="77777777" w:rsidR="00E05020" w:rsidRPr="00204541" w:rsidRDefault="00E41AD7" w:rsidP="00204541">
      <w:pPr>
        <w:spacing w:before="20" w:after="20"/>
        <w:jc w:val="both"/>
      </w:pPr>
      <w:r w:rsidRPr="00204541">
        <w:t>9.Neoddeliteľnou súčasťou tejto zmluvy sú nasledujúce prílohy:</w:t>
      </w:r>
    </w:p>
    <w:p w14:paraId="00000075" w14:textId="77777777" w:rsidR="00E05020" w:rsidRPr="00204541" w:rsidRDefault="00E41AD7" w:rsidP="00204541">
      <w:pPr>
        <w:spacing w:before="20" w:after="20"/>
        <w:jc w:val="both"/>
        <w:rPr>
          <w:i/>
        </w:rPr>
      </w:pPr>
      <w:r w:rsidRPr="00204541">
        <w:t xml:space="preserve">Príloha č. 1 – Podrobný technický opis a údaje deklarujúce technické parametre dodávaného predmetu zákazky </w:t>
      </w:r>
    </w:p>
    <w:p w14:paraId="00000076" w14:textId="77777777" w:rsidR="00E05020" w:rsidRPr="00204541" w:rsidRDefault="00E41AD7" w:rsidP="00204541">
      <w:pPr>
        <w:spacing w:before="20" w:after="20"/>
        <w:jc w:val="both"/>
        <w:rPr>
          <w:i/>
        </w:rPr>
      </w:pPr>
      <w:r w:rsidRPr="00204541">
        <w:t xml:space="preserve">Príloha č. 2 – Cena dodávaného predmetu zákazky a jej položky v listinnej podobe </w:t>
      </w:r>
    </w:p>
    <w:p w14:paraId="00000077" w14:textId="77777777" w:rsidR="00E05020" w:rsidRPr="00204541" w:rsidRDefault="00E41AD7" w:rsidP="00204541">
      <w:pPr>
        <w:spacing w:before="20" w:after="20"/>
        <w:jc w:val="both"/>
      </w:pPr>
      <w:r w:rsidRPr="00204541">
        <w:t xml:space="preserve">10. Zmluva je vyhotovená v piatich rovnopisoch, pričom kupujúci </w:t>
      </w:r>
      <w:proofErr w:type="spellStart"/>
      <w:r w:rsidRPr="00204541">
        <w:t>obdrží</w:t>
      </w:r>
      <w:proofErr w:type="spellEnd"/>
      <w:r w:rsidRPr="00204541">
        <w:t xml:space="preserve"> tri vyhotovenia zmluvy a predávajúci </w:t>
      </w:r>
      <w:proofErr w:type="spellStart"/>
      <w:r w:rsidRPr="00204541">
        <w:t>obdrží</w:t>
      </w:r>
      <w:proofErr w:type="spellEnd"/>
      <w:r w:rsidRPr="00204541">
        <w:t xml:space="preserve"> dve vyhotovenia zmluvy.</w:t>
      </w:r>
    </w:p>
    <w:p w14:paraId="00000078" w14:textId="77777777" w:rsidR="00E05020" w:rsidRPr="00204541" w:rsidRDefault="00E41AD7" w:rsidP="00204541">
      <w:pPr>
        <w:spacing w:before="20" w:after="20"/>
        <w:jc w:val="both"/>
      </w:pPr>
      <w:r w:rsidRPr="00204541">
        <w:t>11. Zmluvné strany vyhlasujú, že si túto zmluvu prečítali, jej obsahu porozumeli a súhlasia s ním a že zmluvu uzatvárajú slobodne, vážne a bez nátlaku, na znak čoho pripájajú svoje podpisy.</w:t>
      </w:r>
    </w:p>
    <w:p w14:paraId="00000079" w14:textId="77777777" w:rsidR="00E05020" w:rsidRPr="00204541" w:rsidRDefault="00E41AD7">
      <w:pPr>
        <w:spacing w:before="20" w:after="20"/>
        <w:ind w:left="700"/>
      </w:pPr>
      <w:r w:rsidRPr="00204541">
        <w:t xml:space="preserve"> </w:t>
      </w:r>
    </w:p>
    <w:p w14:paraId="0000007A" w14:textId="77777777" w:rsidR="00E05020" w:rsidRPr="00204541" w:rsidRDefault="00E41AD7">
      <w:pPr>
        <w:spacing w:before="20" w:after="20"/>
        <w:ind w:left="700"/>
      </w:pPr>
      <w:r w:rsidRPr="00204541">
        <w:t xml:space="preserve"> </w:t>
      </w:r>
    </w:p>
    <w:p w14:paraId="0000007B" w14:textId="77777777" w:rsidR="00E05020" w:rsidRDefault="00E41AD7">
      <w:pPr>
        <w:spacing w:before="20" w:after="20"/>
      </w:pPr>
      <w:r>
        <w:t xml:space="preserve"> </w:t>
      </w:r>
    </w:p>
    <w:p w14:paraId="0000007C" w14:textId="77777777" w:rsidR="00E05020" w:rsidRDefault="00E41AD7">
      <w:pPr>
        <w:spacing w:before="20" w:after="20"/>
      </w:pPr>
      <w:r>
        <w:t>V .........................., dňa:                                                                   V .........................., dňa:</w:t>
      </w:r>
    </w:p>
    <w:p w14:paraId="0000007D" w14:textId="77777777" w:rsidR="00E05020" w:rsidRDefault="00E41AD7">
      <w:pPr>
        <w:spacing w:before="20" w:after="20"/>
      </w:pPr>
      <w:r>
        <w:t xml:space="preserve"> </w:t>
      </w:r>
    </w:p>
    <w:p w14:paraId="0000007E" w14:textId="77777777" w:rsidR="00E05020" w:rsidRDefault="00E41AD7">
      <w:pPr>
        <w:spacing w:before="20" w:after="20"/>
      </w:pPr>
      <w:r>
        <w:t xml:space="preserve">                             </w:t>
      </w:r>
    </w:p>
    <w:p w14:paraId="0000007F" w14:textId="77777777" w:rsidR="00E05020" w:rsidRDefault="00E41AD7">
      <w:pPr>
        <w:spacing w:before="20" w:after="20"/>
      </w:pPr>
      <w:r>
        <w:t>Predávajúci:                                                                                             Kupujúci:</w:t>
      </w:r>
    </w:p>
    <w:p w14:paraId="00000080" w14:textId="77777777" w:rsidR="00E05020" w:rsidRDefault="00E41AD7">
      <w:pPr>
        <w:spacing w:before="20" w:after="20"/>
      </w:pPr>
      <w:r>
        <w:t xml:space="preserve"> </w:t>
      </w:r>
    </w:p>
    <w:p w14:paraId="00000081" w14:textId="77777777" w:rsidR="00E05020" w:rsidRDefault="00E41AD7">
      <w:pPr>
        <w:spacing w:before="20" w:after="20"/>
      </w:pPr>
      <w:r>
        <w:t xml:space="preserve"> </w:t>
      </w:r>
    </w:p>
    <w:p w14:paraId="00000082" w14:textId="77777777" w:rsidR="00E05020" w:rsidRDefault="00E41AD7">
      <w:pPr>
        <w:spacing w:before="20" w:after="20"/>
      </w:pPr>
      <w:r>
        <w:t>.........................................                                                                   .........................................</w:t>
      </w:r>
    </w:p>
    <w:p w14:paraId="00000083" w14:textId="77777777" w:rsidR="00E05020" w:rsidRDefault="00E41AD7">
      <w:pPr>
        <w:spacing w:before="20" w:after="20"/>
      </w:pPr>
      <w:r>
        <w:t xml:space="preserve"> </w:t>
      </w:r>
    </w:p>
    <w:p w14:paraId="00000084" w14:textId="77777777" w:rsidR="00E05020" w:rsidRDefault="00E41AD7">
      <w:pPr>
        <w:spacing w:before="20" w:after="20"/>
      </w:pPr>
      <w:r>
        <w:t xml:space="preserve"> </w:t>
      </w:r>
    </w:p>
    <w:p w14:paraId="00000085" w14:textId="77777777" w:rsidR="00E05020" w:rsidRDefault="00E41AD7">
      <w:pPr>
        <w:spacing w:before="20" w:after="20"/>
      </w:pPr>
      <w:r>
        <w:t xml:space="preserve"> </w:t>
      </w:r>
    </w:p>
    <w:p w14:paraId="00000086" w14:textId="77777777" w:rsidR="00E05020" w:rsidRDefault="00E41AD7">
      <w:pPr>
        <w:spacing w:before="20" w:after="20"/>
      </w:pPr>
      <w:r>
        <w:t xml:space="preserve"> </w:t>
      </w:r>
    </w:p>
    <w:p w14:paraId="00000087" w14:textId="77777777" w:rsidR="00E05020" w:rsidRDefault="00E41AD7">
      <w:pPr>
        <w:spacing w:before="20" w:after="20"/>
      </w:pPr>
      <w:r>
        <w:t>Prílohy k zmluve:</w:t>
      </w:r>
    </w:p>
    <w:p w14:paraId="00000088" w14:textId="77777777" w:rsidR="00E05020" w:rsidRDefault="00E41AD7">
      <w:pPr>
        <w:spacing w:before="20" w:after="20"/>
      </w:pPr>
      <w:r>
        <w:t>P. Č. Názov prílohy:</w:t>
      </w:r>
    </w:p>
    <w:p w14:paraId="0000008A" w14:textId="50298371" w:rsidR="00E05020" w:rsidRDefault="00E41AD7">
      <w:pPr>
        <w:spacing w:before="20" w:after="20"/>
      </w:pPr>
      <w:r>
        <w:t>Príloha č. 1 Podrobný technický opis a údaje deklarujúce technické parametre dodávaného predmetu zákazky</w:t>
      </w:r>
    </w:p>
    <w:p w14:paraId="0000008B" w14:textId="77777777" w:rsidR="00E05020" w:rsidRDefault="00E41AD7">
      <w:pPr>
        <w:spacing w:before="20" w:after="20"/>
      </w:pPr>
      <w:r>
        <w:t>Príloha č. 2 Cena dodávaného predmetu zákazky a jej položky v listinnej podobe</w:t>
      </w:r>
    </w:p>
    <w:p w14:paraId="0000008C" w14:textId="77777777" w:rsidR="00E05020" w:rsidRDefault="00E41AD7">
      <w:pPr>
        <w:spacing w:before="20" w:after="20"/>
      </w:pPr>
      <w:r>
        <w:t xml:space="preserve"> </w:t>
      </w:r>
    </w:p>
    <w:p w14:paraId="0000008D" w14:textId="77777777" w:rsidR="00E05020" w:rsidRDefault="00E41AD7">
      <w:pPr>
        <w:spacing w:before="20" w:after="20"/>
      </w:pPr>
      <w:r>
        <w:t xml:space="preserve"> </w:t>
      </w:r>
    </w:p>
    <w:p w14:paraId="0000008E" w14:textId="77777777" w:rsidR="00E05020" w:rsidRDefault="00E05020"/>
    <w:sectPr w:rsidR="00E05020" w:rsidSect="00204541">
      <w:pgSz w:w="11906" w:h="16838"/>
      <w:pgMar w:top="1417" w:right="1417" w:bottom="1417" w:left="1417"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05020"/>
    <w:rsid w:val="00204541"/>
    <w:rsid w:val="00707FE7"/>
    <w:rsid w:val="00736073"/>
    <w:rsid w:val="00882E23"/>
    <w:rsid w:val="00DA0EDE"/>
    <w:rsid w:val="00E05020"/>
    <w:rsid w:val="00E41AD7"/>
    <w:rsid w:val="00E767E2"/>
    <w:rsid w:val="00F027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77F5-C076-44AC-9638-D1EB6A63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3</Words>
  <Characters>15694</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dc:creator>
  <cp:lastModifiedBy>Vierka</cp:lastModifiedBy>
  <cp:revision>4</cp:revision>
  <dcterms:created xsi:type="dcterms:W3CDTF">2022-07-19T08:59:00Z</dcterms:created>
  <dcterms:modified xsi:type="dcterms:W3CDTF">2022-07-19T09:01:00Z</dcterms:modified>
</cp:coreProperties>
</file>